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F7BBC8F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669C">
        <w:rPr>
          <w:rFonts w:ascii="Times New Roman" w:hAnsi="Times New Roman" w:cs="Times New Roman"/>
          <w:sz w:val="24"/>
          <w:szCs w:val="24"/>
        </w:rPr>
        <w:t>1</w:t>
      </w:r>
      <w:r w:rsidR="00A45D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E8BBC2F" w14:textId="7C59E48E" w:rsidR="00A4478E" w:rsidRPr="00A4478E" w:rsidRDefault="00A4478E" w:rsidP="00A4478E">
      <w:pPr>
        <w:pStyle w:val="aa"/>
        <w:ind w:left="720"/>
        <w:jc w:val="both"/>
        <w:rPr>
          <w:color w:val="333333"/>
        </w:rPr>
      </w:pPr>
      <w:r>
        <w:rPr>
          <w:color w:val="333333"/>
        </w:rPr>
        <w:t>1</w:t>
      </w:r>
      <w:r w:rsidRPr="00A4478E">
        <w:rPr>
          <w:color w:val="333333"/>
        </w:rPr>
        <w:t>. Допълване на Решение №10-МИ/11.09.2023 г. относно  формиране на единната  номерация на подвижните избирателни секции в община Видин при произвеждането на изборите за общински съветници и кметове на 29 октомври 2023 г .</w:t>
      </w:r>
      <w:bookmarkStart w:id="0" w:name="_GoBack"/>
      <w:bookmarkEnd w:id="0"/>
    </w:p>
    <w:p w14:paraId="41BF1AE2" w14:textId="77777777" w:rsidR="00A4478E" w:rsidRPr="00A4478E" w:rsidRDefault="00A4478E" w:rsidP="00A4478E">
      <w:pPr>
        <w:pStyle w:val="aa"/>
        <w:ind w:left="720"/>
        <w:jc w:val="both"/>
        <w:rPr>
          <w:color w:val="333333"/>
        </w:rPr>
      </w:pPr>
      <w:r w:rsidRPr="00A4478E">
        <w:rPr>
          <w:color w:val="333333"/>
        </w:rPr>
        <w:t>2. Замяна и размяна в състави на СИК</w:t>
      </w:r>
    </w:p>
    <w:p w14:paraId="5B7738B3" w14:textId="77777777" w:rsidR="00A4478E" w:rsidRPr="00A4478E" w:rsidRDefault="00A4478E" w:rsidP="00A4478E">
      <w:pPr>
        <w:pStyle w:val="aa"/>
        <w:ind w:left="720"/>
        <w:jc w:val="both"/>
        <w:rPr>
          <w:color w:val="333333"/>
        </w:rPr>
      </w:pPr>
      <w:r w:rsidRPr="00A4478E">
        <w:rPr>
          <w:color w:val="333333"/>
        </w:rPr>
        <w:t>3. Допълване на Решение 81-МИ от 06.10.2023 г. относно  определяне на маршрути и отговорници по секции от OИК – Видин за разнасяне на изборните книжа и материали и за подписване на запечатания плик с печата на всяка ПСИК при предаването му на 28.10.2023 г. в изборен район 0509 – Видин за провеждане изборите за общински съветници и за кметове на 29 октомври 2023 г.</w:t>
      </w:r>
    </w:p>
    <w:p w14:paraId="1D0F13DD" w14:textId="07C71AC0" w:rsidR="00747091" w:rsidRDefault="00A4478E" w:rsidP="00A4478E">
      <w:pPr>
        <w:pStyle w:val="aa"/>
        <w:ind w:left="720"/>
        <w:jc w:val="both"/>
        <w:rPr>
          <w:color w:val="333333"/>
        </w:rPr>
      </w:pPr>
      <w:r w:rsidRPr="00A4478E">
        <w:rPr>
          <w:color w:val="333333"/>
        </w:rPr>
        <w:t>4. Разпределяне на местата на подвижните секционни избирателни комисии в община Видин за произвеждане на изборите за общински съветници и за кметове на 29 октомври 2023 г.</w:t>
      </w:r>
    </w:p>
    <w:p w14:paraId="279A7109" w14:textId="77777777" w:rsidR="009E7182" w:rsidRPr="00950EDF" w:rsidRDefault="009E7182" w:rsidP="009E7182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36DE" w14:textId="77777777" w:rsidR="00830948" w:rsidRDefault="00830948" w:rsidP="00B32159">
      <w:pPr>
        <w:spacing w:after="0" w:line="240" w:lineRule="auto"/>
      </w:pPr>
      <w:r>
        <w:separator/>
      </w:r>
    </w:p>
  </w:endnote>
  <w:endnote w:type="continuationSeparator" w:id="0">
    <w:p w14:paraId="1064A741" w14:textId="77777777" w:rsidR="00830948" w:rsidRDefault="00830948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EDF4" w14:textId="77777777" w:rsidR="00830948" w:rsidRDefault="00830948" w:rsidP="00B32159">
      <w:pPr>
        <w:spacing w:after="0" w:line="240" w:lineRule="auto"/>
      </w:pPr>
      <w:r>
        <w:separator/>
      </w:r>
    </w:p>
  </w:footnote>
  <w:footnote w:type="continuationSeparator" w:id="0">
    <w:p w14:paraId="7181E1C1" w14:textId="77777777" w:rsidR="00830948" w:rsidRDefault="00830948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830948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F66D-08E5-4966-A61C-01DE046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7</cp:revision>
  <dcterms:created xsi:type="dcterms:W3CDTF">2023-10-17T10:12:00Z</dcterms:created>
  <dcterms:modified xsi:type="dcterms:W3CDTF">2023-10-18T06:07:00Z</dcterms:modified>
</cp:coreProperties>
</file>